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7"/>
        <w:tblW w:w="9850" w:type="dxa"/>
        <w:tblLook w:val="04A0" w:firstRow="1" w:lastRow="0" w:firstColumn="1" w:lastColumn="0" w:noHBand="0" w:noVBand="1"/>
      </w:tblPr>
      <w:tblGrid>
        <w:gridCol w:w="2132"/>
        <w:gridCol w:w="1953"/>
        <w:gridCol w:w="2006"/>
        <w:gridCol w:w="1889"/>
        <w:gridCol w:w="1870"/>
      </w:tblGrid>
      <w:tr w:rsidR="00F22952" w14:paraId="6F568FEF" w14:textId="77777777" w:rsidTr="00636943">
        <w:trPr>
          <w:trHeight w:val="459"/>
        </w:trPr>
        <w:tc>
          <w:tcPr>
            <w:tcW w:w="1968" w:type="dxa"/>
          </w:tcPr>
          <w:p w14:paraId="26D53EED" w14:textId="3880B71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Monday</w:t>
            </w:r>
          </w:p>
        </w:tc>
        <w:tc>
          <w:tcPr>
            <w:tcW w:w="1980" w:type="dxa"/>
          </w:tcPr>
          <w:p w14:paraId="5DDBE1C3" w14:textId="3CFC1E88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uesday</w:t>
            </w:r>
          </w:p>
        </w:tc>
        <w:tc>
          <w:tcPr>
            <w:tcW w:w="1968" w:type="dxa"/>
          </w:tcPr>
          <w:p w14:paraId="5770E39C" w14:textId="627B76E1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Wednesday</w:t>
            </w:r>
          </w:p>
        </w:tc>
        <w:tc>
          <w:tcPr>
            <w:tcW w:w="1967" w:type="dxa"/>
          </w:tcPr>
          <w:p w14:paraId="20D8B57C" w14:textId="2F2C1DF3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Thursday</w:t>
            </w:r>
          </w:p>
        </w:tc>
        <w:tc>
          <w:tcPr>
            <w:tcW w:w="1967" w:type="dxa"/>
          </w:tcPr>
          <w:p w14:paraId="34B71969" w14:textId="4A85C540" w:rsidR="001308E1" w:rsidRPr="00C56D21" w:rsidRDefault="001308E1" w:rsidP="001308E1">
            <w:pPr>
              <w:jc w:val="center"/>
              <w:rPr>
                <w:rFonts w:ascii="Amasis MT Pro Black" w:hAnsi="Amasis MT Pro Black"/>
                <w:b/>
                <w:bCs/>
              </w:rPr>
            </w:pPr>
            <w:r w:rsidRPr="00C56D21">
              <w:rPr>
                <w:rFonts w:ascii="Amasis MT Pro Black" w:hAnsi="Amasis MT Pro Black"/>
                <w:b/>
                <w:bCs/>
              </w:rPr>
              <w:t>Friday</w:t>
            </w:r>
          </w:p>
        </w:tc>
      </w:tr>
      <w:tr w:rsidR="00F22952" w:rsidRPr="004E5E5E" w14:paraId="11805A9E" w14:textId="77777777" w:rsidTr="00636943">
        <w:trPr>
          <w:trHeight w:val="2083"/>
        </w:trPr>
        <w:tc>
          <w:tcPr>
            <w:tcW w:w="1968" w:type="dxa"/>
          </w:tcPr>
          <w:p w14:paraId="3A7D884D" w14:textId="77777777" w:rsidR="004E5E5E" w:rsidRDefault="004E5E5E" w:rsidP="004E5E5E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4E5E5E"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  <w:r w:rsidR="00B91133" w:rsidRPr="004E5E5E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 </w:t>
            </w:r>
          </w:p>
          <w:p w14:paraId="2524BDD9" w14:textId="7CE2B388" w:rsidR="001308E1" w:rsidRPr="004E5E5E" w:rsidRDefault="00B91133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E5E5E">
              <w:rPr>
                <w:rFonts w:cstheme="minorHAnsi"/>
                <w:b/>
                <w:bCs/>
                <w:sz w:val="24"/>
                <w:szCs w:val="24"/>
              </w:rPr>
              <w:t>Kaleideum</w:t>
            </w:r>
            <w:proofErr w:type="spellEnd"/>
          </w:p>
          <w:p w14:paraId="64DEC16E" w14:textId="3ADC27AA" w:rsidR="00B91133" w:rsidRPr="004E5E5E" w:rsidRDefault="00B91133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5E5E">
              <w:rPr>
                <w:rFonts w:cstheme="minorHAnsi"/>
                <w:b/>
                <w:bCs/>
                <w:sz w:val="24"/>
                <w:szCs w:val="24"/>
              </w:rPr>
              <w:t>North</w:t>
            </w:r>
          </w:p>
          <w:p w14:paraId="5E0BD0CD" w14:textId="77777777" w:rsidR="00B91133" w:rsidRPr="004E5E5E" w:rsidRDefault="00B91133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5E5E">
              <w:rPr>
                <w:rFonts w:cstheme="minorHAnsi"/>
                <w:b/>
                <w:bCs/>
                <w:sz w:val="24"/>
                <w:szCs w:val="24"/>
              </w:rPr>
              <w:t>Leave @ 9:15 am</w:t>
            </w:r>
          </w:p>
          <w:p w14:paraId="35DBB5C8" w14:textId="77777777" w:rsidR="00B91133" w:rsidRDefault="00B91133" w:rsidP="004E5E5E">
            <w:pPr>
              <w:jc w:val="center"/>
              <w:rPr>
                <w:rFonts w:ascii="Amasis MT Pro Black" w:hAnsi="Amasis MT Pro Black"/>
                <w:sz w:val="24"/>
                <w:szCs w:val="24"/>
              </w:rPr>
            </w:pPr>
          </w:p>
          <w:p w14:paraId="66DCA5E7" w14:textId="200E6623" w:rsidR="00B91133" w:rsidRPr="00B91133" w:rsidRDefault="00B91133" w:rsidP="004E5E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IOR/SENIOR</w:t>
            </w:r>
          </w:p>
        </w:tc>
        <w:tc>
          <w:tcPr>
            <w:tcW w:w="1980" w:type="dxa"/>
          </w:tcPr>
          <w:p w14:paraId="77C223DB" w14:textId="71849F4A" w:rsidR="001308E1" w:rsidRPr="00B91133" w:rsidRDefault="00B91133" w:rsidP="00B91133">
            <w:pPr>
              <w:rPr>
                <w:rFonts w:ascii="Baguet Script" w:hAnsi="Baguet Script"/>
                <w:b/>
                <w:bCs/>
                <w:color w:val="FF0000"/>
                <w:sz w:val="28"/>
                <w:szCs w:val="28"/>
              </w:rPr>
            </w:pPr>
            <w:r w:rsidRPr="00B9113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    </w:t>
            </w:r>
            <w:r w:rsidRPr="00B91133">
              <w:rPr>
                <w:rFonts w:ascii="Baguet Script" w:hAnsi="Baguet Script"/>
                <w:b/>
                <w:bCs/>
                <w:color w:val="FF0000"/>
                <w:sz w:val="28"/>
                <w:szCs w:val="28"/>
              </w:rPr>
              <w:t>Milestones</w:t>
            </w:r>
          </w:p>
          <w:p w14:paraId="2FF7754A" w14:textId="698276BB" w:rsidR="00B91133" w:rsidRPr="00B91133" w:rsidRDefault="00B91133" w:rsidP="00B91133">
            <w:pPr>
              <w:jc w:val="center"/>
              <w:rPr>
                <w:rFonts w:ascii="Baguet Script" w:hAnsi="Baguet Script"/>
                <w:b/>
                <w:bCs/>
                <w:color w:val="FF0000"/>
                <w:sz w:val="28"/>
                <w:szCs w:val="28"/>
              </w:rPr>
            </w:pPr>
            <w:r w:rsidRPr="00B91133">
              <w:rPr>
                <w:rFonts w:ascii="Baguet Script" w:hAnsi="Baguet Script"/>
                <w:b/>
                <w:bCs/>
                <w:color w:val="FF0000"/>
                <w:sz w:val="28"/>
                <w:szCs w:val="28"/>
              </w:rPr>
              <w:t>Closed</w:t>
            </w:r>
          </w:p>
          <w:p w14:paraId="233B3981" w14:textId="4833D926" w:rsidR="00B91133" w:rsidRPr="00B91133" w:rsidRDefault="00B91133" w:rsidP="00B91133">
            <w:pPr>
              <w:jc w:val="center"/>
              <w:rPr>
                <w:rFonts w:ascii="Baguet Script" w:hAnsi="Baguet Script"/>
                <w:b/>
                <w:bCs/>
                <w:sz w:val="28"/>
                <w:szCs w:val="28"/>
              </w:rPr>
            </w:pPr>
            <w:r>
              <w:rPr>
                <w:rFonts w:ascii="Baguet Script" w:hAnsi="Baguet Scrip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1E6B4A" wp14:editId="1C4C9D34">
                  <wp:extent cx="628650" cy="419100"/>
                  <wp:effectExtent l="0" t="0" r="0" b="0"/>
                  <wp:docPr id="8342145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4518" name="Picture 8342145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AE024" w14:textId="7435861D" w:rsidR="00B91133" w:rsidRPr="00B91133" w:rsidRDefault="00B91133" w:rsidP="00B91133">
            <w:pPr>
              <w:jc w:val="center"/>
              <w:rPr>
                <w:rFonts w:ascii="Baguet Script" w:hAnsi="Baguet Script"/>
                <w:b/>
                <w:bCs/>
                <w:color w:val="0070C0"/>
                <w:sz w:val="28"/>
                <w:szCs w:val="28"/>
              </w:rPr>
            </w:pPr>
            <w:r w:rsidRPr="00B91133">
              <w:rPr>
                <w:rFonts w:ascii="Baguet Script" w:hAnsi="Baguet Script"/>
                <w:b/>
                <w:bCs/>
                <w:color w:val="0070C0"/>
                <w:sz w:val="28"/>
                <w:szCs w:val="28"/>
              </w:rPr>
              <w:t>HAPPY 4</w:t>
            </w:r>
            <w:r w:rsidRPr="00B91133">
              <w:rPr>
                <w:rFonts w:ascii="Baguet Script" w:hAnsi="Baguet Script"/>
                <w:b/>
                <w:bCs/>
                <w:color w:val="0070C0"/>
                <w:sz w:val="28"/>
                <w:szCs w:val="28"/>
                <w:vertAlign w:val="superscript"/>
              </w:rPr>
              <w:t>th</w:t>
            </w:r>
          </w:p>
          <w:p w14:paraId="39D58648" w14:textId="3D8BE8A7" w:rsidR="00B91133" w:rsidRPr="00B91133" w:rsidRDefault="00B91133" w:rsidP="00B91133">
            <w:pPr>
              <w:jc w:val="center"/>
              <w:rPr>
                <w:rFonts w:ascii="Baguet Script" w:hAnsi="Baguet Script"/>
                <w:b/>
                <w:bCs/>
              </w:rPr>
            </w:pPr>
            <w:r w:rsidRPr="00B91133">
              <w:rPr>
                <w:rFonts w:ascii="Baguet Script" w:hAnsi="Baguet Script"/>
                <w:b/>
                <w:bCs/>
                <w:color w:val="0070C0"/>
                <w:sz w:val="28"/>
                <w:szCs w:val="28"/>
              </w:rPr>
              <w:t>of July</w:t>
            </w:r>
          </w:p>
        </w:tc>
        <w:tc>
          <w:tcPr>
            <w:tcW w:w="1968" w:type="dxa"/>
          </w:tcPr>
          <w:p w14:paraId="5F0F754F" w14:textId="77777777" w:rsidR="004E5E5E" w:rsidRDefault="00B91133" w:rsidP="004E5E5E">
            <w:pPr>
              <w:rPr>
                <w:b/>
                <w:bCs/>
              </w:rPr>
            </w:pPr>
            <w:r w:rsidRPr="00B91133">
              <w:rPr>
                <w:b/>
                <w:bCs/>
              </w:rPr>
              <w:t>5</w:t>
            </w:r>
            <w:r w:rsidR="004E5E5E">
              <w:rPr>
                <w:b/>
                <w:bCs/>
              </w:rPr>
              <w:t xml:space="preserve">     </w:t>
            </w:r>
          </w:p>
          <w:p w14:paraId="755B65B0" w14:textId="77777777" w:rsidR="004E5E5E" w:rsidRDefault="004E5E5E" w:rsidP="004E5E5E">
            <w:pPr>
              <w:rPr>
                <w:b/>
                <w:bCs/>
              </w:rPr>
            </w:pPr>
          </w:p>
          <w:p w14:paraId="3543FBFF" w14:textId="6F1435A8" w:rsidR="001308E1" w:rsidRDefault="004E5E5E" w:rsidP="004E5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DO/MARIANA</w:t>
            </w:r>
          </w:p>
          <w:p w14:paraId="6D9EF72A" w14:textId="0DEACA8D" w:rsidR="004E5E5E" w:rsidRDefault="004E5E5E" w:rsidP="004E5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EUM</w:t>
            </w:r>
          </w:p>
          <w:p w14:paraId="7E3FF03E" w14:textId="77777777" w:rsidR="004E5E5E" w:rsidRDefault="004E5E5E" w:rsidP="004E5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E @ 9AM</w:t>
            </w:r>
          </w:p>
          <w:p w14:paraId="2689D8C5" w14:textId="77777777" w:rsidR="006506C9" w:rsidRDefault="006506C9" w:rsidP="004E5E5E">
            <w:pPr>
              <w:jc w:val="center"/>
              <w:rPr>
                <w:b/>
                <w:bCs/>
              </w:rPr>
            </w:pPr>
          </w:p>
          <w:p w14:paraId="4F8D3932" w14:textId="1D368154" w:rsidR="006506C9" w:rsidRPr="006506C9" w:rsidRDefault="006506C9" w:rsidP="004E5E5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506C9">
              <w:rPr>
                <w:rFonts w:asciiTheme="majorHAnsi" w:hAnsiTheme="majorHAnsi" w:cstheme="majorHAnsi"/>
                <w:sz w:val="32"/>
                <w:szCs w:val="32"/>
              </w:rPr>
              <w:t xml:space="preserve">FRESHMAN </w:t>
            </w:r>
          </w:p>
        </w:tc>
        <w:tc>
          <w:tcPr>
            <w:tcW w:w="1967" w:type="dxa"/>
          </w:tcPr>
          <w:p w14:paraId="5E65C032" w14:textId="77777777" w:rsidR="001308E1" w:rsidRPr="004E5E5E" w:rsidRDefault="00B91133" w:rsidP="001308E1">
            <w:pPr>
              <w:rPr>
                <w:b/>
                <w:bCs/>
                <w:sz w:val="28"/>
                <w:szCs w:val="28"/>
              </w:rPr>
            </w:pPr>
            <w:r w:rsidRPr="004E5E5E">
              <w:rPr>
                <w:b/>
                <w:bCs/>
                <w:sz w:val="28"/>
                <w:szCs w:val="28"/>
              </w:rPr>
              <w:t>6</w:t>
            </w:r>
            <w:r w:rsidR="004E5E5E" w:rsidRPr="004E5E5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3D0948C" w14:textId="2554863B" w:rsidR="004E5E5E" w:rsidRPr="004E5E5E" w:rsidRDefault="004E5E5E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 w:rsidRPr="004E5E5E">
              <w:rPr>
                <w:b/>
                <w:bCs/>
                <w:sz w:val="28"/>
                <w:szCs w:val="28"/>
              </w:rPr>
              <w:t>SOCCER</w:t>
            </w:r>
          </w:p>
          <w:p w14:paraId="03DF927C" w14:textId="77777777" w:rsidR="004E5E5E" w:rsidRPr="004E5E5E" w:rsidRDefault="004E5E5E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 w:rsidRPr="004E5E5E">
              <w:rPr>
                <w:b/>
                <w:bCs/>
                <w:sz w:val="28"/>
                <w:szCs w:val="28"/>
              </w:rPr>
              <w:t>SHOTS</w:t>
            </w:r>
          </w:p>
          <w:p w14:paraId="77D8001D" w14:textId="3303476F" w:rsidR="004E5E5E" w:rsidRPr="004E5E5E" w:rsidRDefault="004E5E5E" w:rsidP="00620825">
            <w:pPr>
              <w:jc w:val="center"/>
              <w:rPr>
                <w:b/>
                <w:bCs/>
                <w:sz w:val="28"/>
                <w:szCs w:val="28"/>
              </w:rPr>
            </w:pPr>
            <w:r w:rsidRPr="004E5E5E">
              <w:rPr>
                <w:b/>
                <w:bCs/>
                <w:sz w:val="28"/>
                <w:szCs w:val="28"/>
              </w:rPr>
              <w:t>@9 am</w:t>
            </w:r>
          </w:p>
        </w:tc>
        <w:tc>
          <w:tcPr>
            <w:tcW w:w="1967" w:type="dxa"/>
          </w:tcPr>
          <w:p w14:paraId="77D834A0" w14:textId="77777777" w:rsidR="004E5E5E" w:rsidRPr="004E5E5E" w:rsidRDefault="00B91133" w:rsidP="004E5E5E">
            <w:pPr>
              <w:rPr>
                <w:rFonts w:cstheme="minorHAnsi"/>
              </w:rPr>
            </w:pPr>
            <w:r w:rsidRPr="004E5E5E">
              <w:rPr>
                <w:rFonts w:cstheme="minorHAnsi"/>
                <w:b/>
                <w:bCs/>
              </w:rPr>
              <w:t>7</w:t>
            </w:r>
            <w:r w:rsidR="004E5E5E" w:rsidRPr="004E5E5E">
              <w:rPr>
                <w:rFonts w:cstheme="minorHAnsi"/>
                <w:b/>
                <w:bCs/>
              </w:rPr>
              <w:t xml:space="preserve"> </w:t>
            </w:r>
            <w:r w:rsidR="004E5E5E" w:rsidRPr="004E5E5E">
              <w:rPr>
                <w:rFonts w:cstheme="minorHAnsi"/>
              </w:rPr>
              <w:t xml:space="preserve">  </w:t>
            </w:r>
          </w:p>
          <w:p w14:paraId="71ACEDBD" w14:textId="4B683579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12295563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56BD75D4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 10 am</w:t>
            </w:r>
          </w:p>
          <w:p w14:paraId="3D5E2F11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34894748" w14:textId="61406BFA" w:rsidR="001308E1" w:rsidRPr="004E5E5E" w:rsidRDefault="004E5E5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enior 11 am</w:t>
            </w:r>
          </w:p>
        </w:tc>
      </w:tr>
      <w:tr w:rsidR="00F22952" w:rsidRPr="004E5E5E" w14:paraId="53FEC501" w14:textId="77777777" w:rsidTr="00636943">
        <w:trPr>
          <w:trHeight w:val="1970"/>
        </w:trPr>
        <w:tc>
          <w:tcPr>
            <w:tcW w:w="1968" w:type="dxa"/>
          </w:tcPr>
          <w:p w14:paraId="7C9B9BBD" w14:textId="77777777" w:rsidR="001308E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0</w:t>
            </w:r>
          </w:p>
          <w:p w14:paraId="3ADBAEE0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E5E5E">
              <w:rPr>
                <w:rFonts w:cstheme="minorHAnsi"/>
                <w:b/>
                <w:bCs/>
                <w:sz w:val="24"/>
                <w:szCs w:val="24"/>
              </w:rPr>
              <w:t>Kaleideum</w:t>
            </w:r>
            <w:proofErr w:type="spellEnd"/>
          </w:p>
          <w:p w14:paraId="18D0AC15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5E5E">
              <w:rPr>
                <w:rFonts w:cstheme="minorHAnsi"/>
                <w:b/>
                <w:bCs/>
                <w:sz w:val="24"/>
                <w:szCs w:val="24"/>
              </w:rPr>
              <w:t>North</w:t>
            </w:r>
          </w:p>
          <w:p w14:paraId="186659E7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5E5E">
              <w:rPr>
                <w:rFonts w:cstheme="minorHAnsi"/>
                <w:b/>
                <w:bCs/>
                <w:sz w:val="24"/>
                <w:szCs w:val="24"/>
              </w:rPr>
              <w:t>Leave @ 9:15 am</w:t>
            </w:r>
          </w:p>
          <w:p w14:paraId="2993B635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21217D" w14:textId="525E7F0F" w:rsidR="004E5E5E" w:rsidRPr="004E5E5E" w:rsidRDefault="004E5E5E" w:rsidP="004E5E5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E5E5E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="0038331E">
              <w:rPr>
                <w:rFonts w:asciiTheme="majorHAnsi" w:hAnsiTheme="majorHAnsi" w:cstheme="majorHAnsi"/>
                <w:sz w:val="28"/>
                <w:szCs w:val="28"/>
              </w:rPr>
              <w:t>RESHMAN</w:t>
            </w:r>
          </w:p>
        </w:tc>
        <w:tc>
          <w:tcPr>
            <w:tcW w:w="1980" w:type="dxa"/>
          </w:tcPr>
          <w:p w14:paraId="77F05B14" w14:textId="77777777" w:rsidR="001308E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1</w:t>
            </w:r>
            <w:r w:rsidR="004E5E5E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</w:p>
          <w:p w14:paraId="4D0964B4" w14:textId="77777777" w:rsidR="004E5E5E" w:rsidRPr="00620825" w:rsidRDefault="004E5E5E" w:rsidP="004E5E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0825">
              <w:rPr>
                <w:rFonts w:cstheme="minorHAnsi"/>
                <w:b/>
                <w:bCs/>
                <w:sz w:val="20"/>
                <w:szCs w:val="20"/>
              </w:rPr>
              <w:t xml:space="preserve">GBO History </w:t>
            </w:r>
          </w:p>
          <w:p w14:paraId="749228EC" w14:textId="77777777" w:rsidR="004E5E5E" w:rsidRPr="00620825" w:rsidRDefault="004E5E5E" w:rsidP="004E5E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0825">
              <w:rPr>
                <w:rFonts w:cstheme="minorHAnsi"/>
                <w:b/>
                <w:bCs/>
                <w:sz w:val="20"/>
                <w:szCs w:val="20"/>
              </w:rPr>
              <w:t>Museum</w:t>
            </w:r>
          </w:p>
          <w:p w14:paraId="391FDDBD" w14:textId="77777777" w:rsidR="004E5E5E" w:rsidRPr="00620825" w:rsidRDefault="004E5E5E" w:rsidP="004E5E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0825">
              <w:rPr>
                <w:rFonts w:cstheme="minorHAnsi"/>
                <w:b/>
                <w:bCs/>
                <w:sz w:val="20"/>
                <w:szCs w:val="20"/>
              </w:rPr>
              <w:t xml:space="preserve">Leave @ </w:t>
            </w:r>
            <w:r w:rsidR="0038331E" w:rsidRPr="00620825">
              <w:rPr>
                <w:rFonts w:cstheme="minorHAnsi"/>
                <w:b/>
                <w:bCs/>
                <w:sz w:val="20"/>
                <w:szCs w:val="20"/>
              </w:rPr>
              <w:t xml:space="preserve">9:15 </w:t>
            </w:r>
          </w:p>
          <w:p w14:paraId="5682FB6D" w14:textId="77777777" w:rsidR="0038331E" w:rsidRDefault="0038331E" w:rsidP="004E5E5E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2DA9EDF1" w14:textId="77777777" w:rsidR="0038331E" w:rsidRDefault="0038331E" w:rsidP="004E5E5E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60E73D5" w14:textId="425422F7" w:rsidR="0038331E" w:rsidRPr="007610D1" w:rsidRDefault="007610D1" w:rsidP="004E5E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10D1">
              <w:rPr>
                <w:rFonts w:asciiTheme="majorHAnsi" w:hAnsiTheme="majorHAnsi" w:cstheme="majorHAnsi"/>
                <w:sz w:val="24"/>
                <w:szCs w:val="24"/>
              </w:rPr>
              <w:t>JUNIOR/SENIOR</w:t>
            </w:r>
          </w:p>
        </w:tc>
        <w:tc>
          <w:tcPr>
            <w:tcW w:w="1968" w:type="dxa"/>
          </w:tcPr>
          <w:p w14:paraId="3AEE73CC" w14:textId="77777777" w:rsidR="001308E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2</w:t>
            </w:r>
          </w:p>
          <w:p w14:paraId="018271D1" w14:textId="77777777" w:rsidR="00620825" w:rsidRDefault="00620825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2BD1746D" w14:textId="62ED0B46" w:rsidR="00620825" w:rsidRPr="00620825" w:rsidRDefault="00620825" w:rsidP="006208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0825">
              <w:rPr>
                <w:rFonts w:cstheme="minorHAnsi"/>
                <w:b/>
                <w:bCs/>
                <w:sz w:val="20"/>
                <w:szCs w:val="20"/>
              </w:rPr>
              <w:t>Carolina Theater</w:t>
            </w:r>
          </w:p>
          <w:p w14:paraId="79D42C65" w14:textId="3AD671D8" w:rsidR="00620825" w:rsidRPr="00620825" w:rsidRDefault="00620825" w:rsidP="006208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0825">
              <w:rPr>
                <w:rFonts w:cstheme="minorHAnsi"/>
                <w:b/>
                <w:bCs/>
                <w:sz w:val="20"/>
                <w:szCs w:val="20"/>
              </w:rPr>
              <w:t>Leave @ 8am</w:t>
            </w:r>
          </w:p>
          <w:p w14:paraId="40FC0F25" w14:textId="77777777" w:rsidR="00620825" w:rsidRPr="00620825" w:rsidRDefault="00620825" w:rsidP="00C56D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9F1E3A" w14:textId="77777777" w:rsidR="00620825" w:rsidRDefault="00620825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737E676D" w14:textId="328F0348" w:rsidR="00620825" w:rsidRPr="00620825" w:rsidRDefault="006506C9" w:rsidP="00C56D2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r w:rsidR="00620825" w:rsidRPr="00620825">
              <w:rPr>
                <w:rFonts w:asciiTheme="majorHAnsi" w:hAnsiTheme="majorHAnsi" w:cstheme="majorHAnsi"/>
                <w:sz w:val="32"/>
                <w:szCs w:val="32"/>
              </w:rPr>
              <w:t xml:space="preserve">FRESHMAN </w:t>
            </w:r>
          </w:p>
        </w:tc>
        <w:tc>
          <w:tcPr>
            <w:tcW w:w="1967" w:type="dxa"/>
          </w:tcPr>
          <w:p w14:paraId="0ECE6DE3" w14:textId="0A356761" w:rsidR="001308E1" w:rsidRPr="004E5E5E" w:rsidRDefault="00B91133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13</w:t>
            </w:r>
          </w:p>
          <w:p w14:paraId="0F02EFF7" w14:textId="3DCB98BB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OCCER</w:t>
            </w:r>
          </w:p>
          <w:p w14:paraId="7EBC973D" w14:textId="77777777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HOTS</w:t>
            </w:r>
          </w:p>
          <w:p w14:paraId="5352B184" w14:textId="24030E6D" w:rsidR="004E5E5E" w:rsidRPr="004E5E5E" w:rsidRDefault="004E5E5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@9 am</w:t>
            </w:r>
          </w:p>
        </w:tc>
        <w:tc>
          <w:tcPr>
            <w:tcW w:w="1967" w:type="dxa"/>
          </w:tcPr>
          <w:p w14:paraId="5CFBD9AC" w14:textId="77777777" w:rsidR="004E5E5E" w:rsidRPr="004E5E5E" w:rsidRDefault="00B91133" w:rsidP="00C56D21">
            <w:pPr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14</w:t>
            </w:r>
            <w:r w:rsidR="001F2D6E" w:rsidRPr="004E5E5E">
              <w:rPr>
                <w:rFonts w:cstheme="minorHAnsi"/>
                <w:b/>
                <w:bCs/>
              </w:rPr>
              <w:t xml:space="preserve">   </w:t>
            </w:r>
          </w:p>
          <w:p w14:paraId="315D5167" w14:textId="2868F140" w:rsidR="001308E1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5FDE1B73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64D79232" w14:textId="21EFC19F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</w:t>
            </w:r>
            <w:r w:rsidR="00636943" w:rsidRPr="004E5E5E">
              <w:rPr>
                <w:rFonts w:cstheme="minorHAnsi"/>
                <w:b/>
                <w:bCs/>
              </w:rPr>
              <w:t xml:space="preserve"> </w:t>
            </w:r>
            <w:r w:rsidRPr="004E5E5E">
              <w:rPr>
                <w:rFonts w:cstheme="minorHAnsi"/>
                <w:b/>
                <w:bCs/>
              </w:rPr>
              <w:t>10 am</w:t>
            </w:r>
          </w:p>
          <w:p w14:paraId="7C87E2C7" w14:textId="741CCEBF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2670E49B" w14:textId="5AAC1795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 xml:space="preserve">Senior </w:t>
            </w:r>
            <w:r w:rsidR="00636943" w:rsidRPr="004E5E5E">
              <w:rPr>
                <w:rFonts w:cstheme="minorHAnsi"/>
                <w:b/>
                <w:bCs/>
              </w:rPr>
              <w:t>11</w:t>
            </w:r>
            <w:r w:rsidRPr="004E5E5E">
              <w:rPr>
                <w:rFonts w:cstheme="minorHAnsi"/>
                <w:b/>
                <w:bCs/>
              </w:rPr>
              <w:t xml:space="preserve"> am</w:t>
            </w:r>
          </w:p>
        </w:tc>
      </w:tr>
      <w:tr w:rsidR="00F22952" w:rsidRPr="004E5E5E" w14:paraId="63108B84" w14:textId="77777777" w:rsidTr="00636943">
        <w:trPr>
          <w:trHeight w:val="2116"/>
        </w:trPr>
        <w:tc>
          <w:tcPr>
            <w:tcW w:w="1968" w:type="dxa"/>
          </w:tcPr>
          <w:p w14:paraId="5F97FF0B" w14:textId="77777777" w:rsidR="001308E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7</w:t>
            </w:r>
            <w:r w:rsidR="00620825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 </w:t>
            </w:r>
          </w:p>
          <w:p w14:paraId="25906039" w14:textId="58E51B97" w:rsidR="00620825" w:rsidRPr="00F22952" w:rsidRDefault="00620825" w:rsidP="00620825">
            <w:pPr>
              <w:jc w:val="center"/>
              <w:rPr>
                <w:rFonts w:cstheme="minorHAnsi"/>
                <w:b/>
                <w:bCs/>
              </w:rPr>
            </w:pPr>
            <w:r w:rsidRPr="00F22952">
              <w:rPr>
                <w:rFonts w:cstheme="minorHAnsi"/>
                <w:b/>
                <w:bCs/>
              </w:rPr>
              <w:t>Ultimate Kids</w:t>
            </w:r>
          </w:p>
          <w:p w14:paraId="7665208E" w14:textId="1232F6F3" w:rsidR="00620825" w:rsidRPr="00F22952" w:rsidRDefault="00620825" w:rsidP="00620825">
            <w:pPr>
              <w:jc w:val="center"/>
              <w:rPr>
                <w:rFonts w:cstheme="minorHAnsi"/>
                <w:b/>
                <w:bCs/>
              </w:rPr>
            </w:pPr>
            <w:r w:rsidRPr="00F22952">
              <w:rPr>
                <w:rFonts w:cstheme="minorHAnsi"/>
                <w:b/>
                <w:bCs/>
              </w:rPr>
              <w:t>Leave @ 12:30 pm</w:t>
            </w:r>
          </w:p>
          <w:p w14:paraId="2955C9B7" w14:textId="77777777" w:rsidR="007610D1" w:rsidRDefault="007610D1" w:rsidP="00620825">
            <w:pPr>
              <w:jc w:val="center"/>
              <w:rPr>
                <w:rFonts w:cstheme="minorHAnsi"/>
                <w:b/>
                <w:bCs/>
              </w:rPr>
            </w:pPr>
          </w:p>
          <w:p w14:paraId="07DC286A" w14:textId="5B283DFB" w:rsidR="00620825" w:rsidRPr="00F22952" w:rsidRDefault="00620825" w:rsidP="007610D1">
            <w:pPr>
              <w:rPr>
                <w:rFonts w:cstheme="minorHAnsi"/>
                <w:b/>
                <w:bCs/>
              </w:rPr>
            </w:pPr>
            <w:r w:rsidRPr="00F22952">
              <w:rPr>
                <w:rFonts w:cstheme="minorHAnsi"/>
                <w:b/>
                <w:bCs/>
              </w:rPr>
              <w:t xml:space="preserve">  </w:t>
            </w:r>
          </w:p>
          <w:p w14:paraId="7AE8C4BC" w14:textId="193ACBF0" w:rsidR="00620825" w:rsidRPr="00620825" w:rsidRDefault="00620825" w:rsidP="00620825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20825">
              <w:rPr>
                <w:rFonts w:asciiTheme="majorHAnsi" w:hAnsiTheme="majorHAnsi" w:cstheme="majorHAnsi"/>
                <w:sz w:val="32"/>
                <w:szCs w:val="32"/>
              </w:rPr>
              <w:t>FRESHMAN</w:t>
            </w:r>
          </w:p>
          <w:p w14:paraId="3FE5406B" w14:textId="77777777" w:rsidR="00620825" w:rsidRDefault="00620825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FD8A821" w14:textId="466C3797" w:rsidR="00620825" w:rsidRPr="00C56D21" w:rsidRDefault="00620825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D7E159" w14:textId="77777777" w:rsidR="001308E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18</w:t>
            </w:r>
            <w:r w:rsidR="00620825">
              <w:rPr>
                <w:rFonts w:ascii="Amasis MT Pro Black" w:hAnsi="Amasis MT Pro Black"/>
                <w:b/>
                <w:bCs/>
                <w:sz w:val="20"/>
                <w:szCs w:val="20"/>
              </w:rPr>
              <w:t xml:space="preserve"> </w:t>
            </w:r>
          </w:p>
          <w:p w14:paraId="608AE5C9" w14:textId="715D4EC3" w:rsidR="00620825" w:rsidRPr="00F22952" w:rsidRDefault="00620825" w:rsidP="006208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Kabuto</w:t>
            </w:r>
          </w:p>
          <w:p w14:paraId="2031929A" w14:textId="3DF9CF51" w:rsidR="00620825" w:rsidRPr="00F22952" w:rsidRDefault="00620825" w:rsidP="006208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Leave @ 10:45 am</w:t>
            </w:r>
          </w:p>
          <w:p w14:paraId="17418C8B" w14:textId="77777777" w:rsidR="00620825" w:rsidRPr="00F22952" w:rsidRDefault="00620825" w:rsidP="006208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CF8707" w14:textId="77777777" w:rsidR="00620825" w:rsidRDefault="00620825" w:rsidP="00620825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3A104000" w14:textId="77777777" w:rsidR="007610D1" w:rsidRDefault="007610D1" w:rsidP="00620825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65B6E1FD" w14:textId="0560CDEB" w:rsidR="00620825" w:rsidRPr="007610D1" w:rsidRDefault="007610D1" w:rsidP="006208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IOR/SENIOR</w:t>
            </w:r>
          </w:p>
        </w:tc>
        <w:tc>
          <w:tcPr>
            <w:tcW w:w="1968" w:type="dxa"/>
          </w:tcPr>
          <w:p w14:paraId="501AD7BA" w14:textId="4E673E4D" w:rsidR="001308E1" w:rsidRPr="00C56D21" w:rsidRDefault="00B91133" w:rsidP="00C56D21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bCs/>
                <w:sz w:val="24"/>
                <w:szCs w:val="24"/>
              </w:rPr>
              <w:t>19</w:t>
            </w:r>
          </w:p>
          <w:p w14:paraId="4B8160DE" w14:textId="77777777" w:rsidR="001F2D6E" w:rsidRPr="00F22952" w:rsidRDefault="00F22952" w:rsidP="00C56D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952">
              <w:rPr>
                <w:rFonts w:cstheme="minorHAnsi"/>
                <w:b/>
                <w:bCs/>
                <w:sz w:val="24"/>
                <w:szCs w:val="24"/>
              </w:rPr>
              <w:t xml:space="preserve">Carolina </w:t>
            </w:r>
          </w:p>
          <w:p w14:paraId="0D5AD418" w14:textId="77777777" w:rsidR="00F22952" w:rsidRPr="00F22952" w:rsidRDefault="00F22952" w:rsidP="00C56D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952">
              <w:rPr>
                <w:rFonts w:cstheme="minorHAnsi"/>
                <w:b/>
                <w:bCs/>
                <w:sz w:val="24"/>
                <w:szCs w:val="24"/>
              </w:rPr>
              <w:t xml:space="preserve">Theater </w:t>
            </w:r>
          </w:p>
          <w:p w14:paraId="3F9547EB" w14:textId="77777777" w:rsidR="00F22952" w:rsidRPr="00F22952" w:rsidRDefault="00F22952" w:rsidP="00C56D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952">
              <w:rPr>
                <w:rFonts w:cstheme="minorHAnsi"/>
                <w:b/>
                <w:bCs/>
                <w:sz w:val="24"/>
                <w:szCs w:val="24"/>
              </w:rPr>
              <w:t xml:space="preserve">Leave @ 8 am </w:t>
            </w:r>
          </w:p>
          <w:p w14:paraId="3AC1BD7E" w14:textId="77777777" w:rsidR="00F22952" w:rsidRPr="00F22952" w:rsidRDefault="00F22952" w:rsidP="00C56D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08853F" w14:textId="718A4743" w:rsidR="00F22952" w:rsidRPr="006506C9" w:rsidRDefault="00F22952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506C9">
              <w:rPr>
                <w:rFonts w:asciiTheme="majorHAnsi" w:hAnsiTheme="majorHAnsi" w:cstheme="majorHAnsi"/>
                <w:sz w:val="28"/>
                <w:szCs w:val="28"/>
              </w:rPr>
              <w:t xml:space="preserve">JUNIOR/SENIOR </w:t>
            </w:r>
          </w:p>
        </w:tc>
        <w:tc>
          <w:tcPr>
            <w:tcW w:w="1967" w:type="dxa"/>
          </w:tcPr>
          <w:p w14:paraId="337BB72E" w14:textId="1DFE42EF" w:rsidR="001308E1" w:rsidRPr="004E5E5E" w:rsidRDefault="00B91133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  <w:p w14:paraId="2A707683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OCCER</w:t>
            </w:r>
          </w:p>
          <w:p w14:paraId="32258DC9" w14:textId="2B7815F0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HOTS</w:t>
            </w:r>
          </w:p>
          <w:p w14:paraId="45EC8FAA" w14:textId="0EE28DF6" w:rsidR="001F2D6E" w:rsidRPr="004E5E5E" w:rsidRDefault="00636943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@</w:t>
            </w:r>
            <w:r w:rsidR="001F2D6E" w:rsidRPr="004E5E5E">
              <w:rPr>
                <w:rFonts w:cstheme="minorHAnsi"/>
                <w:b/>
                <w:bCs/>
                <w:sz w:val="28"/>
                <w:szCs w:val="28"/>
              </w:rPr>
              <w:t xml:space="preserve">9 </w:t>
            </w:r>
            <w:r w:rsidR="003E6949" w:rsidRPr="004E5E5E">
              <w:rPr>
                <w:rFonts w:cstheme="minorHAnsi"/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1967" w:type="dxa"/>
          </w:tcPr>
          <w:p w14:paraId="0EC20113" w14:textId="77777777" w:rsidR="004E5E5E" w:rsidRPr="004E5E5E" w:rsidRDefault="00B91133" w:rsidP="00C56D21">
            <w:pPr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 xml:space="preserve">21 </w:t>
            </w:r>
            <w:r w:rsidR="00C56D21" w:rsidRPr="004E5E5E">
              <w:rPr>
                <w:rFonts w:cstheme="minorHAnsi"/>
                <w:b/>
                <w:bCs/>
              </w:rPr>
              <w:t xml:space="preserve"> </w:t>
            </w:r>
          </w:p>
          <w:p w14:paraId="2A6603CE" w14:textId="44DA88E1" w:rsidR="001308E1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6E7CAB62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6C2DCAFF" w14:textId="1DBB61A2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 10 am</w:t>
            </w:r>
          </w:p>
          <w:p w14:paraId="03F890D4" w14:textId="0F4EC9EB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2A5A5A2A" w14:textId="46313CB4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 xml:space="preserve">Senior </w:t>
            </w:r>
            <w:r w:rsidR="00636943" w:rsidRPr="004E5E5E">
              <w:rPr>
                <w:rFonts w:cstheme="minorHAnsi"/>
                <w:b/>
                <w:bCs/>
              </w:rPr>
              <w:t>11</w:t>
            </w:r>
            <w:r w:rsidRPr="004E5E5E">
              <w:rPr>
                <w:rFonts w:cstheme="minorHAnsi"/>
                <w:b/>
                <w:bCs/>
              </w:rPr>
              <w:t xml:space="preserve"> am</w:t>
            </w:r>
          </w:p>
          <w:p w14:paraId="4CC7E71E" w14:textId="77777777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1F503511" w14:textId="03E5FCF4" w:rsidR="001F2D6E" w:rsidRPr="004E5E5E" w:rsidRDefault="001F2D6E" w:rsidP="00C56D2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22952" w:rsidRPr="004E5E5E" w14:paraId="65ED9765" w14:textId="77777777" w:rsidTr="00636943">
        <w:trPr>
          <w:trHeight w:val="2252"/>
        </w:trPr>
        <w:tc>
          <w:tcPr>
            <w:tcW w:w="1968" w:type="dxa"/>
          </w:tcPr>
          <w:p w14:paraId="026109ED" w14:textId="58B345CA" w:rsidR="001F2D6E" w:rsidRPr="00C56D21" w:rsidRDefault="00B91133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4</w:t>
            </w:r>
          </w:p>
          <w:p w14:paraId="72122C2F" w14:textId="77777777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1B4CA0" w14:textId="2BBA80D2" w:rsidR="001308E1" w:rsidRPr="00F22952" w:rsidRDefault="00F22952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Mad Splatter </w:t>
            </w:r>
          </w:p>
          <w:p w14:paraId="08D4B5E5" w14:textId="63E61B39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Leave @</w:t>
            </w:r>
            <w:r w:rsidR="00F22952" w:rsidRPr="00F22952">
              <w:rPr>
                <w:rFonts w:cstheme="minorHAnsi"/>
                <w:b/>
                <w:bCs/>
                <w:sz w:val="20"/>
                <w:szCs w:val="20"/>
              </w:rPr>
              <w:t>9:30</w:t>
            </w: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 am</w:t>
            </w:r>
          </w:p>
          <w:p w14:paraId="788D2D44" w14:textId="77777777" w:rsidR="003E6949" w:rsidRPr="00F22952" w:rsidRDefault="003E6949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6AA983" w14:textId="77777777" w:rsidR="00C56D21" w:rsidRDefault="00C56D21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CC52597" w14:textId="06559239" w:rsidR="003E6949" w:rsidRPr="00AC326F" w:rsidRDefault="00F22952" w:rsidP="00C56D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JUNIOR/SENIORS </w:t>
            </w:r>
          </w:p>
        </w:tc>
        <w:tc>
          <w:tcPr>
            <w:tcW w:w="1980" w:type="dxa"/>
          </w:tcPr>
          <w:p w14:paraId="39D33FC4" w14:textId="71C53079" w:rsidR="001308E1" w:rsidRPr="00C56D21" w:rsidRDefault="00B91133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5</w:t>
            </w:r>
          </w:p>
          <w:p w14:paraId="18802319" w14:textId="77777777" w:rsidR="001F2D6E" w:rsidRPr="00C56D21" w:rsidRDefault="001F2D6E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052B7877" w14:textId="298B33BE" w:rsidR="001F2D6E" w:rsidRPr="00F22952" w:rsidRDefault="00F22952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GBO History </w:t>
            </w:r>
          </w:p>
          <w:p w14:paraId="0B5D2450" w14:textId="6E47A026" w:rsidR="00F22952" w:rsidRPr="00F22952" w:rsidRDefault="00F22952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Museum</w:t>
            </w:r>
          </w:p>
          <w:p w14:paraId="348DD3C4" w14:textId="4A95AF9E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Leave @ </w:t>
            </w:r>
            <w:r w:rsidR="00F22952" w:rsidRPr="00F22952">
              <w:rPr>
                <w:rFonts w:cstheme="minorHAnsi"/>
                <w:b/>
                <w:bCs/>
                <w:sz w:val="20"/>
                <w:szCs w:val="20"/>
              </w:rPr>
              <w:t xml:space="preserve">9:15 </w:t>
            </w:r>
            <w:r w:rsidRPr="00F22952">
              <w:rPr>
                <w:rFonts w:cstheme="minorHAnsi"/>
                <w:b/>
                <w:bCs/>
                <w:sz w:val="20"/>
                <w:szCs w:val="20"/>
              </w:rPr>
              <w:t>am</w:t>
            </w:r>
          </w:p>
          <w:p w14:paraId="1F484259" w14:textId="77777777" w:rsidR="003E6949" w:rsidRPr="00F22952" w:rsidRDefault="003E6949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3FD525" w14:textId="6AC92998" w:rsidR="003E6949" w:rsidRPr="00AC326F" w:rsidRDefault="00F22952" w:rsidP="00F229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22952">
              <w:rPr>
                <w:rFonts w:asciiTheme="majorHAnsi" w:hAnsiTheme="majorHAnsi" w:cstheme="majorHAnsi"/>
                <w:sz w:val="28"/>
                <w:szCs w:val="28"/>
              </w:rPr>
              <w:t>FRESHMAN</w:t>
            </w:r>
          </w:p>
        </w:tc>
        <w:tc>
          <w:tcPr>
            <w:tcW w:w="1968" w:type="dxa"/>
          </w:tcPr>
          <w:p w14:paraId="1BAF865F" w14:textId="71C59A05" w:rsidR="001308E1" w:rsidRPr="00C56D21" w:rsidRDefault="00B91133" w:rsidP="00B91133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26</w:t>
            </w:r>
          </w:p>
          <w:p w14:paraId="44F0CE02" w14:textId="77777777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12B995" w14:textId="2B951BA0" w:rsidR="001F2D6E" w:rsidRPr="00F22952" w:rsidRDefault="00F22952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Grasshopper Game </w:t>
            </w:r>
          </w:p>
          <w:p w14:paraId="268F11B8" w14:textId="6F7F32B0" w:rsidR="001F2D6E" w:rsidRPr="00F22952" w:rsidRDefault="001F2D6E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Leave @ </w:t>
            </w:r>
            <w:r w:rsidR="00F22952" w:rsidRPr="00F22952">
              <w:rPr>
                <w:rFonts w:cstheme="minorHAnsi"/>
                <w:b/>
                <w:bCs/>
                <w:sz w:val="20"/>
                <w:szCs w:val="20"/>
              </w:rPr>
              <w:t xml:space="preserve">10:15 am </w:t>
            </w:r>
          </w:p>
          <w:p w14:paraId="0B165EE6" w14:textId="77777777" w:rsidR="003E6949" w:rsidRDefault="003E6949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C9D9E1" w14:textId="77777777" w:rsidR="007610D1" w:rsidRPr="00F22952" w:rsidRDefault="007610D1" w:rsidP="00C56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0A443" w14:textId="47B85BB1" w:rsidR="00F22952" w:rsidRPr="00AC326F" w:rsidRDefault="00F22952" w:rsidP="00F229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NIOR</w:t>
            </w:r>
            <w:r w:rsidR="00E87029">
              <w:rPr>
                <w:rFonts w:asciiTheme="majorHAnsi" w:hAnsiTheme="majorHAnsi" w:cstheme="majorHAnsi"/>
                <w:sz w:val="28"/>
                <w:szCs w:val="28"/>
              </w:rPr>
              <w:t>S ONL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</w:tcPr>
          <w:p w14:paraId="01449352" w14:textId="31108FB3" w:rsidR="001308E1" w:rsidRPr="004E5E5E" w:rsidRDefault="00B91133" w:rsidP="004E5E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27</w:t>
            </w:r>
          </w:p>
          <w:p w14:paraId="1A67864C" w14:textId="16522CA5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OCCER</w:t>
            </w:r>
          </w:p>
          <w:p w14:paraId="69E482CC" w14:textId="0A544603" w:rsidR="001F2D6E" w:rsidRPr="004E5E5E" w:rsidRDefault="001F2D6E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SHOTS</w:t>
            </w:r>
          </w:p>
          <w:p w14:paraId="760A848B" w14:textId="246CCFC4" w:rsidR="001F2D6E" w:rsidRPr="004E5E5E" w:rsidRDefault="00636943" w:rsidP="004E5E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5E5E">
              <w:rPr>
                <w:rFonts w:cstheme="minorHAnsi"/>
                <w:b/>
                <w:bCs/>
                <w:sz w:val="28"/>
                <w:szCs w:val="28"/>
              </w:rPr>
              <w:t>@</w:t>
            </w:r>
            <w:r w:rsidR="001F2D6E" w:rsidRPr="004E5E5E">
              <w:rPr>
                <w:rFonts w:cstheme="minorHAnsi"/>
                <w:b/>
                <w:bCs/>
                <w:sz w:val="28"/>
                <w:szCs w:val="28"/>
              </w:rPr>
              <w:t xml:space="preserve">9 </w:t>
            </w:r>
            <w:r w:rsidR="003E6949" w:rsidRPr="004E5E5E">
              <w:rPr>
                <w:rFonts w:cstheme="minorHAnsi"/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1967" w:type="dxa"/>
          </w:tcPr>
          <w:p w14:paraId="658BB724" w14:textId="77777777" w:rsidR="004E5E5E" w:rsidRPr="004E5E5E" w:rsidRDefault="00B91133" w:rsidP="00C56D21">
            <w:pPr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28</w:t>
            </w:r>
            <w:r w:rsidR="003E6949" w:rsidRPr="004E5E5E">
              <w:rPr>
                <w:rFonts w:cstheme="minorHAnsi"/>
                <w:b/>
                <w:bCs/>
              </w:rPr>
              <w:t xml:space="preserve"> </w:t>
            </w:r>
            <w:r w:rsidR="00C56D21" w:rsidRPr="004E5E5E">
              <w:rPr>
                <w:rFonts w:cstheme="minorHAnsi"/>
                <w:b/>
                <w:bCs/>
              </w:rPr>
              <w:t xml:space="preserve"> </w:t>
            </w:r>
          </w:p>
          <w:p w14:paraId="7215A015" w14:textId="58744937" w:rsidR="003E6949" w:rsidRPr="004E5E5E" w:rsidRDefault="003E6949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plash Park</w:t>
            </w:r>
          </w:p>
          <w:p w14:paraId="42AB3460" w14:textId="77777777" w:rsidR="003E6949" w:rsidRPr="004E5E5E" w:rsidRDefault="003E6949" w:rsidP="004E5E5E">
            <w:pPr>
              <w:jc w:val="center"/>
              <w:rPr>
                <w:rFonts w:cstheme="minorHAnsi"/>
                <w:b/>
                <w:bCs/>
              </w:rPr>
            </w:pPr>
          </w:p>
          <w:p w14:paraId="3D0517B9" w14:textId="77777777" w:rsidR="003E6949" w:rsidRPr="004E5E5E" w:rsidRDefault="003E6949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Freshman 10 am</w:t>
            </w:r>
          </w:p>
          <w:p w14:paraId="076BEDAD" w14:textId="2428700F" w:rsidR="003E6949" w:rsidRPr="004E5E5E" w:rsidRDefault="003E6949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Juniors 10 am</w:t>
            </w:r>
          </w:p>
          <w:p w14:paraId="5289B4AD" w14:textId="073A7157" w:rsidR="003E6949" w:rsidRPr="004E5E5E" w:rsidRDefault="003E6949" w:rsidP="004E5E5E">
            <w:pPr>
              <w:jc w:val="center"/>
              <w:rPr>
                <w:rFonts w:cstheme="minorHAnsi"/>
                <w:b/>
                <w:bCs/>
              </w:rPr>
            </w:pPr>
            <w:r w:rsidRPr="004E5E5E">
              <w:rPr>
                <w:rFonts w:cstheme="minorHAnsi"/>
                <w:b/>
                <w:bCs/>
              </w:rPr>
              <w:t>Senior 1</w:t>
            </w:r>
            <w:r w:rsidR="00636943" w:rsidRPr="004E5E5E">
              <w:rPr>
                <w:rFonts w:cstheme="minorHAnsi"/>
                <w:b/>
                <w:bCs/>
              </w:rPr>
              <w:t>1</w:t>
            </w:r>
            <w:r w:rsidRPr="004E5E5E">
              <w:rPr>
                <w:rFonts w:cstheme="minorHAnsi"/>
                <w:b/>
                <w:bCs/>
              </w:rPr>
              <w:t xml:space="preserve"> am</w:t>
            </w:r>
          </w:p>
          <w:p w14:paraId="0C8BB00D" w14:textId="07E53ED9" w:rsidR="001308E1" w:rsidRPr="004E5E5E" w:rsidRDefault="001308E1" w:rsidP="00C56D2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22952" w14:paraId="07DB25B4" w14:textId="77777777" w:rsidTr="00636943">
        <w:trPr>
          <w:trHeight w:val="2290"/>
        </w:trPr>
        <w:tc>
          <w:tcPr>
            <w:tcW w:w="1968" w:type="dxa"/>
          </w:tcPr>
          <w:p w14:paraId="621DCB52" w14:textId="74B0B63B" w:rsidR="001308E1" w:rsidRPr="00C56D21" w:rsidRDefault="00B91133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  <w:r>
              <w:rPr>
                <w:rFonts w:ascii="Amasis MT Pro Black" w:hAnsi="Amasis MT Pro Black"/>
                <w:b/>
                <w:bCs/>
                <w:sz w:val="20"/>
                <w:szCs w:val="20"/>
              </w:rPr>
              <w:t>31</w:t>
            </w:r>
          </w:p>
          <w:p w14:paraId="2BD02B42" w14:textId="77777777" w:rsidR="003E6949" w:rsidRPr="00C56D21" w:rsidRDefault="003E6949" w:rsidP="00C56D21">
            <w:pPr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  <w:p w14:paraId="24771EF0" w14:textId="260C45AA" w:rsidR="003E6949" w:rsidRPr="00F22952" w:rsidRDefault="00F22952" w:rsidP="00F229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Homeland Creamery</w:t>
            </w:r>
          </w:p>
          <w:p w14:paraId="44CB1ED8" w14:textId="77777777" w:rsidR="003E6949" w:rsidRDefault="003E6949" w:rsidP="00F229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952">
              <w:rPr>
                <w:rFonts w:cstheme="minorHAnsi"/>
                <w:b/>
                <w:bCs/>
                <w:sz w:val="20"/>
                <w:szCs w:val="20"/>
              </w:rPr>
              <w:t>Leave @ 9:</w:t>
            </w:r>
            <w:r w:rsidR="00F22952" w:rsidRPr="00F22952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F22952">
              <w:rPr>
                <w:rFonts w:cstheme="minorHAnsi"/>
                <w:b/>
                <w:bCs/>
                <w:sz w:val="20"/>
                <w:szCs w:val="20"/>
              </w:rPr>
              <w:t xml:space="preserve"> am</w:t>
            </w:r>
          </w:p>
          <w:p w14:paraId="0CA460CC" w14:textId="77777777" w:rsidR="00F22952" w:rsidRDefault="00F22952" w:rsidP="00F229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5C706F" w14:textId="77777777" w:rsidR="00F22952" w:rsidRDefault="00F22952" w:rsidP="00F229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D5F221" w14:textId="61316FC1" w:rsidR="00F22952" w:rsidRPr="00F22952" w:rsidRDefault="00F22952" w:rsidP="00F2295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22952">
              <w:rPr>
                <w:rFonts w:asciiTheme="majorHAnsi" w:hAnsiTheme="majorHAnsi" w:cstheme="majorHAnsi"/>
                <w:sz w:val="32"/>
                <w:szCs w:val="32"/>
              </w:rPr>
              <w:t>FRESHMAN</w:t>
            </w:r>
          </w:p>
        </w:tc>
        <w:tc>
          <w:tcPr>
            <w:tcW w:w="1980" w:type="dxa"/>
          </w:tcPr>
          <w:p w14:paraId="38B6C02B" w14:textId="44CABA8E" w:rsidR="003E6949" w:rsidRPr="00C56D21" w:rsidRDefault="003E6949" w:rsidP="00B9113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55F705D7" w14:textId="3A4BF44A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</w:tcPr>
          <w:p w14:paraId="00A7E93E" w14:textId="0EE7824B" w:rsidR="003E6949" w:rsidRPr="00C56D21" w:rsidRDefault="003E6949" w:rsidP="00C56D21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</w:tcPr>
          <w:p w14:paraId="44ABA4B9" w14:textId="627E2EB1" w:rsidR="001308E1" w:rsidRPr="00C56D21" w:rsidRDefault="001308E1" w:rsidP="00636943">
            <w:pPr>
              <w:jc w:val="center"/>
              <w:rPr>
                <w:rFonts w:ascii="Amasis MT Pro Black" w:hAnsi="Amasis MT Pro Black"/>
                <w:b/>
                <w:bCs/>
                <w:sz w:val="20"/>
                <w:szCs w:val="20"/>
              </w:rPr>
            </w:pPr>
          </w:p>
        </w:tc>
      </w:tr>
    </w:tbl>
    <w:p w14:paraId="40E2A9A6" w14:textId="77777777" w:rsidR="002C1EDD" w:rsidRPr="004E5E5E" w:rsidRDefault="002C1EDD">
      <w:pPr>
        <w:rPr>
          <w:b/>
          <w:bCs/>
        </w:rPr>
      </w:pPr>
    </w:p>
    <w:sectPr w:rsidR="002C1EDD" w:rsidRPr="004E5E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F920" w14:textId="77777777" w:rsidR="003E6949" w:rsidRDefault="003E6949" w:rsidP="003E6949">
      <w:pPr>
        <w:spacing w:after="0" w:line="240" w:lineRule="auto"/>
      </w:pPr>
      <w:r>
        <w:separator/>
      </w:r>
    </w:p>
  </w:endnote>
  <w:endnote w:type="continuationSeparator" w:id="0">
    <w:p w14:paraId="52BD401C" w14:textId="77777777" w:rsidR="003E6949" w:rsidRDefault="003E6949" w:rsidP="003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586" w14:textId="77777777" w:rsidR="003E6949" w:rsidRDefault="003E6949" w:rsidP="003E6949">
      <w:pPr>
        <w:spacing w:after="0" w:line="240" w:lineRule="auto"/>
      </w:pPr>
      <w:r>
        <w:separator/>
      </w:r>
    </w:p>
  </w:footnote>
  <w:footnote w:type="continuationSeparator" w:id="0">
    <w:p w14:paraId="114DFEEA" w14:textId="77777777" w:rsidR="003E6949" w:rsidRDefault="003E6949" w:rsidP="003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873A" w14:textId="7A856B10" w:rsidR="003E6949" w:rsidRPr="00012214" w:rsidRDefault="00636943" w:rsidP="00636943">
    <w:pPr>
      <w:pStyle w:val="Header"/>
      <w:rPr>
        <w:rFonts w:ascii="Baguet Script" w:hAnsi="Baguet Script"/>
        <w:color w:val="0070C0"/>
        <w:sz w:val="28"/>
        <w:szCs w:val="28"/>
      </w:rPr>
    </w:pPr>
    <w:r>
      <w:rPr>
        <w:noProof/>
      </w:rPr>
      <w:drawing>
        <wp:inline distT="0" distB="0" distL="0" distR="0" wp14:anchorId="53BC682D" wp14:editId="163DAFB7">
          <wp:extent cx="508829" cy="533955"/>
          <wp:effectExtent l="0" t="0" r="5715" b="0"/>
          <wp:docPr id="456630819" name="Picture 2" descr="A blue shield with a white letter m and a s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30819" name="Picture 2" descr="A blue shield with a white letter m and a sta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43" cy="55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guet Script" w:hAnsi="Baguet Script"/>
        <w:color w:val="00B050"/>
        <w:sz w:val="56"/>
        <w:szCs w:val="56"/>
      </w:rPr>
      <w:t xml:space="preserve">   </w:t>
    </w:r>
    <w:r w:rsidR="003E6949" w:rsidRPr="00636943">
      <w:rPr>
        <w:rFonts w:ascii="Baguet Script" w:hAnsi="Baguet Script"/>
        <w:color w:val="00B050"/>
        <w:sz w:val="56"/>
        <w:szCs w:val="56"/>
      </w:rPr>
      <w:t xml:space="preserve">A Summer of Adventures </w:t>
    </w:r>
    <w:r w:rsidR="003E6949" w:rsidRPr="00636943">
      <w:rPr>
        <w:rFonts w:ascii="Baguet Script" w:hAnsi="Baguet Script"/>
        <w:color w:val="00B050"/>
      </w:rPr>
      <w:t xml:space="preserve">         </w:t>
    </w:r>
    <w:r w:rsidR="00012214">
      <w:rPr>
        <w:rFonts w:ascii="Baguet Script" w:hAnsi="Baguet Script"/>
        <w:color w:val="0070C0"/>
        <w:sz w:val="40"/>
        <w:szCs w:val="40"/>
      </w:rPr>
      <w:t xml:space="preserve">July 202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E1"/>
    <w:rsid w:val="00012214"/>
    <w:rsid w:val="001308E1"/>
    <w:rsid w:val="001F2D6E"/>
    <w:rsid w:val="002C1EDD"/>
    <w:rsid w:val="00343AFD"/>
    <w:rsid w:val="0038331E"/>
    <w:rsid w:val="003E6949"/>
    <w:rsid w:val="004B0A5D"/>
    <w:rsid w:val="004E5E5E"/>
    <w:rsid w:val="00620825"/>
    <w:rsid w:val="00636943"/>
    <w:rsid w:val="006506C9"/>
    <w:rsid w:val="007610D1"/>
    <w:rsid w:val="00AC326F"/>
    <w:rsid w:val="00AC7CC5"/>
    <w:rsid w:val="00B91133"/>
    <w:rsid w:val="00C56D21"/>
    <w:rsid w:val="00E87029"/>
    <w:rsid w:val="00ED2820"/>
    <w:rsid w:val="00F2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D66C53"/>
  <w15:chartTrackingRefBased/>
  <w15:docId w15:val="{F7436A18-C61D-460C-9F3A-020D3C7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49"/>
  </w:style>
  <w:style w:type="paragraph" w:styleId="Footer">
    <w:name w:val="footer"/>
    <w:basedOn w:val="Normal"/>
    <w:link w:val="FooterChar"/>
    <w:uiPriority w:val="99"/>
    <w:unhideWhenUsed/>
    <w:rsid w:val="003E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pixel.net/4th-Of-July-Fourth-Of-July-Independence-Day-24549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6031-68A3-4540-AEA7-57DA71B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ilton</dc:creator>
  <cp:keywords/>
  <dc:description/>
  <cp:lastModifiedBy>Grant chilton</cp:lastModifiedBy>
  <cp:revision>5</cp:revision>
  <cp:lastPrinted>2023-05-18T17:07:00Z</cp:lastPrinted>
  <dcterms:created xsi:type="dcterms:W3CDTF">2023-05-18T17:09:00Z</dcterms:created>
  <dcterms:modified xsi:type="dcterms:W3CDTF">2023-05-18T20:40:00Z</dcterms:modified>
</cp:coreProperties>
</file>